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E8E" w:rsidRPr="00395E8E" w:rsidRDefault="00D623EE" w:rsidP="00932C40">
      <w:pPr>
        <w:pStyle w:val="a3"/>
        <w:tabs>
          <w:tab w:val="left" w:pos="284"/>
        </w:tabs>
        <w:spacing w:before="0" w:beforeAutospacing="0" w:after="0" w:afterAutospacing="0"/>
        <w:jc w:val="both"/>
        <w:rPr>
          <w:rStyle w:val="a4"/>
          <w:b w:val="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45</wp:posOffset>
            </wp:positionH>
            <wp:positionV relativeFrom="paragraph">
              <wp:posOffset>-61508</wp:posOffset>
            </wp:positionV>
            <wp:extent cx="6435090" cy="997204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11-02_13-06-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EE" w:rsidRDefault="00D623EE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по выявлению, предупреждению, пресечению, раскрытию и расследованию коррупционных правонарушений (борьба с коррупцией):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по минимизации и (или) ликвидации последствий коррупционных правонарушений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1.4.3. Коррупционное правонарушение</w:t>
      </w:r>
      <w:r w:rsidR="00C400E1">
        <w:rPr>
          <w:rFonts w:ascii="Times New Roman" w:hAnsi="Times New Roman" w:cs="Times New Roman"/>
          <w:sz w:val="28"/>
          <w:szCs w:val="28"/>
        </w:rPr>
        <w:t xml:space="preserve"> </w:t>
      </w:r>
      <w:r w:rsidR="00C400E1">
        <w:rPr>
          <w:rFonts w:ascii="Times New Roman" w:hAnsi="Times New Roman" w:cs="Times New Roman"/>
          <w:sz w:val="28"/>
          <w:szCs w:val="28"/>
        </w:rPr>
        <w:sym w:font="Symbol" w:char="F02D"/>
      </w:r>
      <w:r w:rsidR="00C400E1">
        <w:rPr>
          <w:rFonts w:ascii="Times New Roman" w:hAnsi="Times New Roman" w:cs="Times New Roman"/>
          <w:sz w:val="28"/>
          <w:szCs w:val="28"/>
        </w:rPr>
        <w:t xml:space="preserve"> </w:t>
      </w:r>
      <w:r w:rsidRPr="00BE16E0">
        <w:rPr>
          <w:rFonts w:ascii="Times New Roman" w:hAnsi="Times New Roman" w:cs="Times New Roman"/>
          <w:sz w:val="28"/>
          <w:szCs w:val="28"/>
        </w:rPr>
        <w:t xml:space="preserve">как отдельное проявление коррупции, влекущее за собой дисциплинарную, административную, уголовную или иную ответственность. </w:t>
      </w:r>
    </w:p>
    <w:p w:rsid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1.4.4. Предупреждение коррупции </w:t>
      </w:r>
      <w:r w:rsidR="00C400E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16E0">
        <w:rPr>
          <w:rFonts w:ascii="Times New Roman" w:hAnsi="Times New Roman" w:cs="Times New Roman"/>
          <w:sz w:val="28"/>
          <w:szCs w:val="28"/>
        </w:rPr>
        <w:t xml:space="preserve">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</w:t>
      </w:r>
      <w:r w:rsidR="00BE16E0">
        <w:rPr>
          <w:rFonts w:ascii="Times New Roman" w:hAnsi="Times New Roman" w:cs="Times New Roman"/>
          <w:sz w:val="28"/>
          <w:szCs w:val="28"/>
        </w:rPr>
        <w:t>особствующих их распространению:</w:t>
      </w:r>
      <w:r w:rsidRPr="00BE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признание, обеспечение и защита основных прав и свобод человека и гражданина; </w:t>
      </w:r>
    </w:p>
    <w:p w:rsid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законность; </w:t>
      </w:r>
    </w:p>
    <w:p w:rsid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публичность и открытость деятельности органов управления и самоуправления: </w:t>
      </w:r>
    </w:p>
    <w:p w:rsid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>неотвратимость ответственности за совершение корру</w:t>
      </w:r>
      <w:r w:rsidR="00BE16E0">
        <w:rPr>
          <w:rFonts w:ascii="Times New Roman" w:hAnsi="Times New Roman" w:cs="Times New Roman"/>
          <w:sz w:val="28"/>
          <w:szCs w:val="28"/>
        </w:rPr>
        <w:t>пционных правонарушений;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6E0" w:rsidRDefault="00C400E1" w:rsidP="00C400E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BE16E0"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>комплексное</w:t>
      </w:r>
      <w:r w:rsidR="00BE16E0"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>использование</w:t>
      </w:r>
      <w:r w:rsidR="00BE16E0"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>организационных,</w:t>
      </w:r>
      <w:r w:rsidR="00BE16E0"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>информационно</w:t>
      </w:r>
      <w:r w:rsidR="00BE16E0">
        <w:rPr>
          <w:rFonts w:ascii="Times New Roman" w:hAnsi="Times New Roman" w:cs="Times New Roman"/>
          <w:sz w:val="28"/>
          <w:szCs w:val="28"/>
        </w:rPr>
        <w:t>-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пропагандистских и других мер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приоритетное применение мер по предупреждению коррупции. </w:t>
      </w:r>
    </w:p>
    <w:p w:rsidR="00C400E1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E1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2. Основные меры по профилактике коррупции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Профилактика коррупции осуществляется путем применения следующих основных мер: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16E0">
        <w:rPr>
          <w:rFonts w:ascii="Times New Roman" w:hAnsi="Times New Roman" w:cs="Times New Roman"/>
          <w:sz w:val="28"/>
          <w:szCs w:val="28"/>
        </w:rPr>
        <w:t xml:space="preserve">2.1. Формирование в коллективе педагогических и непедагогических работников организации, осуществляющей образовательную деятельность, нетерпимости к коррупционному поведению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2.2. Формирование у родителей (законных представителей) обучающихся нетерпимости к коррупционному поведению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2.3. Проведение мониторинга всех локальных нормативных актов общеобразовательной организации на предмет соответствия действующему законодательству о противодействии коррупции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2.4. Проведение мероприятий по разъяснению работникам школы, родителям (законным представителям), обучающимся законодательства в сфере противодействия коррупции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2.5. Определение должностных лиц, ответственных за профилактику коррупционных и иных правонарушений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2.6. Недопущение составления неофициальной отчетности и использования поддельных документов в организации, осуществляющей образовательную деятельность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2.7. Открытость финансовой деятельности, путем размещения информации о заключенных договорах и их цене на официальном сайте учреждения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2.8. Отчетность перед родителями о расходовании привлеченных в результате добровольных пожертвований денежных средств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lastRenderedPageBreak/>
        <w:t xml:space="preserve">2.9. Сбор обращений о факте коррупционных действий комиссией по противодействию коррупции и пресечении этих действий. </w:t>
      </w:r>
    </w:p>
    <w:p w:rsidR="00C400E1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 Организационные основы противодействия коррупции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1. Общее руководство мероприятиями, направленными на противодействие коррупции, осуществляет Комиссия по противодействию коррупции в организации, осуществляющей образовательную деятельность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2. Комиссия по противодействию коррупции создается в течение 10 дней со дня утверждения Положения, а впоследствии в августе - сентябре каждого учебного года. В состав комиссии по противодействию коррупции обязательно входят председатель профсоюзного комитета образовательной организации, представители педагогических и непедагогических работников организации, осуществляющей образовательную деятельность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3. Состав Комиссии утверждается приказом директора образовательной организации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4. Члены Комиссии избирают председателя и секретаря. Члены Комиссии осуществляют свою деятельность на общественной основе, без оплаты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5. Председатель Комиссии по противодействию коррупции: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определяет место, время проведения и повестку дня заседания Комиссии: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на основе предложений членов Комиссии формирует план работы Комиссии на текущий учебный год и повестку дня его очередного заседания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по вопросам, относящимся к компетенции Комиссии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информирует директора организации, осуществляющей образовательную деятельность, о результатах работы Комисс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представляет Комиссию в отношениях с работниками образовательной организации, обучающимися и их родителями (законными представителями) по вопросам, относящимся к его компетенц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дает соответствующие поручения секретарю и членам Комиссии, осуществляет контроль за их выполнением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подписывает протокол заседания Комиссии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6. Секретарь Комиссии: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организует подготовку материалов к заседанию Комисси</w:t>
      </w:r>
      <w:r>
        <w:rPr>
          <w:rFonts w:ascii="Times New Roman" w:hAnsi="Times New Roman" w:cs="Times New Roman"/>
          <w:sz w:val="28"/>
          <w:szCs w:val="28"/>
        </w:rPr>
        <w:t>и, а также проектов его решений;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информирует членов Комиссии и о месте, времени проведения и повестке дня очередного заседания Комиссии, обеспечивает необходимыми справочно-информационными материалам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ведет протокол заседания Комисс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вносят председателю Комиссии предложения по формированию повестки дня заседаний Рабочей группы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вносят предложения по формированию плана работы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принимают участие в работе Комиссии, а также осуществляют подготовку материалов по вопросам заседаний Комисс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в случае невозможности 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участвуют в реализации принятых Комиссии решений и полномочий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8. Заседания Комиссии по противодействию коррупции проводятся не реже двух раз в год, обязательно оформляется протокол заседания. Заседания могут быть как открытыми, так и закрытыми. Внеочередное заседание проводится по предложению любого члена Комиссии по противодействию коррупции. </w:t>
      </w:r>
    </w:p>
    <w:p w:rsidR="00C400E1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9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По решению Комиссии на заседания могут приглашаться любые работники образовательной организации или представители общественности. </w:t>
      </w:r>
    </w:p>
    <w:p w:rsidR="00C400E1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10. Решения Комиссии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руководителя образовательной организации, если иное не предусмотрено действующим законодательством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Члены Комиссии обладают равными правами при принятии решений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11. Члены Комиссии добровольно принимаю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и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Информация, полученная Комиссии, может быть использована только в порядке, предусмотренном законодательством об информации, информатизации и защите информации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12. Комиссия по противодействию коррупции: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ежегодно в сентябре определяет основные направления в области противодействия коррупции и разрабатывает план мероприятий по борьбе с коррупционными проявлениям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контролирует деятельность администрации в области противодействия коррупц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осуществляет противодействие коррупции в пределах своих полномочий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реализует меры, направленные на профилактику коррупции;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вырабатывает механизмы защиты от проникновения коррупции в образовательной организац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осуществляет антикоррупционную пропаганду и воспитание всех участников образовательной деятельност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осуществляет анализ обращений работников организации, осуществляющей образовательную деятельность, обучающихся, и их родителей (законных представителей) о фактах коррупционных проявлений должностными лицам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проводит проверки локальных нормативных актов образовательной организации на соответствие действующему законодательству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проверяет выполнение работниками своих должностных обязанностей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разрабатывает на основании проведенных проверок рекомендации, направленные на улучшение антикоррупционной деятельности образовательной организац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организует работы по устранению негативных последствий коррупционных проявлений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выявляет причины коррупции, разрабатывает и направляет директору школы рекомендации по устранению причин коррупц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информирует о результатах работы директора школы, осуществляющей образовательную деятельность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13. В компетенцию Комиссии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14. Заместитель директора по учебно-воспитательной работе: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разрабатывает проекты локальных нормативных актов по вопросам противодействия коррупц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осуществляет противодействие коррупции в пределах своих полномочий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принимает заявления работников образовательной организации, обучающихся, и их родителей, законных представителей о фактах коррупционных проявлений в деятельности работников организации, осуществляющей образовательную деятельность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направляет в Комиссию по противодействию коррупции свои предложения по улучшению антикоррупционной деятельности образовательной организац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осуществляет антикоррупционную пропаганду и воспитание всех участников образовательной деятельност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обеспечивает соблюдение работниками образовательной организации Правил внутреннего трудового распорядка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подготавливает документы и материалы для привлечения работников к дисциплинарной и материальной ответственност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подготавливает планы противодействия коррупции и отчётных документов о коррупц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взаимодействует с правоохранительными органам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предоставляет в соответствии с действующим законодательством информацию о деятельности образовательной организации. </w:t>
      </w:r>
    </w:p>
    <w:p w:rsidR="00C24ED3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3.15. Заместитель директора по воспитательной работе: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осуществляет противодействие коррупции в пределах своих полномочий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принимает заявления обучающихся и их родителей (законных представителей) о фактах коррупционных проявлений в деятельности работников образовательной организац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направляет в Комиссии по противодействию коррупции свои предложения по улучшению антикоррупционной деятельности образовательной организац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осуществляет антикоррупционную пропаганду и воспитание обучающихся образовательной организац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обеспечивает соблюдение работниками образовательной организации Правил внутреннего трудового распорядка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подготавливает документы и материалы для привлечения работников образовательной организации к дисциплинарной и материальной ответственност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подготавливает планы противодействия коррупции и отчётных документов о реализации антикоррупционной политики в образовательной организаци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 взаимодействует с правоохранительными органами; </w:t>
      </w:r>
    </w:p>
    <w:p w:rsidR="00C24ED3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C24ED3" w:rsidRPr="00BE16E0">
        <w:rPr>
          <w:rFonts w:ascii="Times New Roman" w:hAnsi="Times New Roman" w:cs="Times New Roman"/>
          <w:sz w:val="28"/>
          <w:szCs w:val="28"/>
        </w:rPr>
        <w:t xml:space="preserve">предоставляет в соответствии с действующим законодательством информацию о деятельности образовательной организации. </w:t>
      </w:r>
    </w:p>
    <w:p w:rsidR="00C400E1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4. Основные направления по повышению эффективности противодействия Коррупции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4.1.</w:t>
      </w:r>
      <w:r w:rsidR="00C400E1">
        <w:rPr>
          <w:rFonts w:ascii="Times New Roman" w:hAnsi="Times New Roman" w:cs="Times New Roman"/>
          <w:sz w:val="28"/>
          <w:szCs w:val="28"/>
        </w:rPr>
        <w:t> </w:t>
      </w:r>
      <w:r w:rsidRPr="00BE16E0">
        <w:rPr>
          <w:rFonts w:ascii="Times New Roman" w:hAnsi="Times New Roman" w:cs="Times New Roman"/>
          <w:sz w:val="28"/>
          <w:szCs w:val="28"/>
        </w:rPr>
        <w:t xml:space="preserve">Создание механизма взаимодействия органов управления общеобразовательной организацией с органами управления образования,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4.2. 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4.3.</w:t>
      </w:r>
      <w:r w:rsidR="00C400E1">
        <w:rPr>
          <w:rFonts w:ascii="Times New Roman" w:hAnsi="Times New Roman" w:cs="Times New Roman"/>
          <w:sz w:val="28"/>
          <w:szCs w:val="28"/>
        </w:rPr>
        <w:t> </w:t>
      </w:r>
      <w:r w:rsidRPr="00BE16E0">
        <w:rPr>
          <w:rFonts w:ascii="Times New Roman" w:hAnsi="Times New Roman" w:cs="Times New Roman"/>
          <w:sz w:val="28"/>
          <w:szCs w:val="28"/>
        </w:rPr>
        <w:t xml:space="preserve">Совершенствование системы и структуры управления организации, осуществляющей образовательную деятельность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4.4.</w:t>
      </w:r>
      <w:r w:rsidR="00C400E1">
        <w:rPr>
          <w:rFonts w:ascii="Times New Roman" w:hAnsi="Times New Roman" w:cs="Times New Roman"/>
          <w:sz w:val="28"/>
          <w:szCs w:val="28"/>
        </w:rPr>
        <w:t> </w:t>
      </w:r>
      <w:r w:rsidRPr="00BE16E0">
        <w:rPr>
          <w:rFonts w:ascii="Times New Roman" w:hAnsi="Times New Roman" w:cs="Times New Roman"/>
          <w:sz w:val="28"/>
          <w:szCs w:val="28"/>
        </w:rPr>
        <w:t>Создание механизмов общественного контроля деятельности органов управления общеобразовательной организацией.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4.5.</w:t>
      </w:r>
      <w:r w:rsidR="00C400E1">
        <w:rPr>
          <w:rFonts w:ascii="Times New Roman" w:hAnsi="Times New Roman" w:cs="Times New Roman"/>
          <w:sz w:val="28"/>
          <w:szCs w:val="28"/>
        </w:rPr>
        <w:t> </w:t>
      </w:r>
      <w:r w:rsidRPr="00BE16E0">
        <w:rPr>
          <w:rFonts w:ascii="Times New Roman" w:hAnsi="Times New Roman" w:cs="Times New Roman"/>
          <w:sz w:val="28"/>
          <w:szCs w:val="28"/>
        </w:rPr>
        <w:t>Обеспечение доступа работников образовательной организации и родителей (законных представителей) обучающихся, к информации о деятельности орга</w:t>
      </w:r>
      <w:r w:rsidR="00BE16E0" w:rsidRPr="00BE16E0">
        <w:rPr>
          <w:rFonts w:ascii="Times New Roman" w:hAnsi="Times New Roman" w:cs="Times New Roman"/>
          <w:sz w:val="28"/>
          <w:szCs w:val="28"/>
        </w:rPr>
        <w:t>нов управления и самоуправления.</w:t>
      </w:r>
      <w:r w:rsidRPr="00BE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4.6.</w:t>
      </w:r>
      <w:r w:rsidR="00C400E1">
        <w:rPr>
          <w:rFonts w:ascii="Times New Roman" w:hAnsi="Times New Roman" w:cs="Times New Roman"/>
          <w:sz w:val="28"/>
          <w:szCs w:val="28"/>
        </w:rPr>
        <w:t> </w:t>
      </w:r>
      <w:r w:rsidRPr="00BE16E0">
        <w:rPr>
          <w:rFonts w:ascii="Times New Roman" w:hAnsi="Times New Roman" w:cs="Times New Roman"/>
          <w:sz w:val="28"/>
          <w:szCs w:val="28"/>
        </w:rPr>
        <w:t xml:space="preserve">Конкретизация полномочий педагогических, непедагогических и руководящих работников образовательной организации, которые должны быть отражены в должностных инструкциях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4.7.</w:t>
      </w:r>
      <w:r w:rsidR="00C400E1">
        <w:rPr>
          <w:rFonts w:ascii="Times New Roman" w:hAnsi="Times New Roman" w:cs="Times New Roman"/>
          <w:sz w:val="28"/>
          <w:szCs w:val="28"/>
        </w:rPr>
        <w:t> </w:t>
      </w:r>
      <w:r w:rsidRPr="00BE16E0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работниками организации, осуществляющей образовательную деятельность, администрации и Комиссии по противодействию коррупции обо всех случаях обращения к ним каких-либо лиц в целях склонения их к совершению коррупционных правонарушений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4.8.</w:t>
      </w:r>
      <w:r w:rsidR="00C400E1">
        <w:rPr>
          <w:rFonts w:ascii="Times New Roman" w:hAnsi="Times New Roman" w:cs="Times New Roman"/>
          <w:sz w:val="28"/>
          <w:szCs w:val="28"/>
        </w:rPr>
        <w:t> </w:t>
      </w:r>
      <w:r w:rsidRPr="00BE16E0">
        <w:rPr>
          <w:rFonts w:ascii="Times New Roman" w:hAnsi="Times New Roman" w:cs="Times New Roman"/>
          <w:sz w:val="28"/>
          <w:szCs w:val="28"/>
        </w:rPr>
        <w:t xml:space="preserve">Создание условий для уведомления обучающимися и их родителями (законными представителями) администрации образовательной организации обо всех случаях вымогания у них взяток работниками образовательной организации. </w:t>
      </w:r>
    </w:p>
    <w:p w:rsidR="00C400E1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400E1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lastRenderedPageBreak/>
        <w:t xml:space="preserve">5. Ответственность за коррупционные правонарушения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5.1.</w:t>
      </w:r>
      <w:r w:rsidR="00C400E1">
        <w:rPr>
          <w:rFonts w:ascii="Times New Roman" w:hAnsi="Times New Roman" w:cs="Times New Roman"/>
          <w:sz w:val="28"/>
          <w:szCs w:val="28"/>
        </w:rPr>
        <w:t> </w:t>
      </w:r>
      <w:r w:rsidRPr="00BE16E0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5.2.</w:t>
      </w:r>
      <w:r w:rsidR="00C400E1">
        <w:rPr>
          <w:rFonts w:ascii="Times New Roman" w:hAnsi="Times New Roman" w:cs="Times New Roman"/>
          <w:sz w:val="28"/>
          <w:szCs w:val="28"/>
        </w:rPr>
        <w:t> </w:t>
      </w:r>
      <w:r w:rsidRPr="00BE16E0">
        <w:rPr>
          <w:rFonts w:ascii="Times New Roman" w:hAnsi="Times New Roman" w:cs="Times New Roman"/>
          <w:sz w:val="28"/>
          <w:szCs w:val="28"/>
        </w:rPr>
        <w:t xml:space="preserve"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5.3.</w:t>
      </w:r>
      <w:r w:rsidR="00C400E1">
        <w:rPr>
          <w:rFonts w:ascii="Times New Roman" w:hAnsi="Times New Roman" w:cs="Times New Roman"/>
          <w:sz w:val="28"/>
          <w:szCs w:val="28"/>
        </w:rPr>
        <w:t> </w:t>
      </w:r>
      <w:r w:rsidRPr="00BE16E0">
        <w:rPr>
          <w:rFonts w:ascii="Times New Roman" w:hAnsi="Times New Roman" w:cs="Times New Roman"/>
          <w:sz w:val="28"/>
          <w:szCs w:val="28"/>
        </w:rPr>
        <w:t xml:space="preserve">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6. Заключительные положения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 xml:space="preserve">6.1. Настоящее Положение о противодействии коррупции является локальным нормативным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6.2.</w:t>
      </w:r>
      <w:r w:rsidR="00C400E1">
        <w:rPr>
          <w:rFonts w:ascii="Times New Roman" w:hAnsi="Times New Roman" w:cs="Times New Roman"/>
          <w:sz w:val="28"/>
          <w:szCs w:val="28"/>
        </w:rPr>
        <w:t> </w:t>
      </w:r>
      <w:r w:rsidRPr="00BE16E0">
        <w:rPr>
          <w:rFonts w:ascii="Times New Roman" w:hAnsi="Times New Roman" w:cs="Times New Roman"/>
          <w:sz w:val="28"/>
          <w:szCs w:val="28"/>
        </w:rPr>
        <w:t xml:space="preserve"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BE16E0" w:rsidRPr="00BE16E0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6.3.</w:t>
      </w:r>
      <w:r w:rsidR="00C400E1">
        <w:rPr>
          <w:rFonts w:ascii="Times New Roman" w:hAnsi="Times New Roman" w:cs="Times New Roman"/>
          <w:sz w:val="28"/>
          <w:szCs w:val="28"/>
        </w:rPr>
        <w:t> </w:t>
      </w:r>
      <w:r w:rsidRPr="00BE16E0">
        <w:rPr>
          <w:rFonts w:ascii="Times New Roman" w:hAnsi="Times New Roman" w:cs="Times New Roman"/>
          <w:sz w:val="28"/>
          <w:szCs w:val="28"/>
        </w:rPr>
        <w:t xml:space="preserve">Положение о противодействии коррупции общеобразовательной организации принимается на неопределенный срок. Изменения и дополнения к Положению принимаются в порядке, предусмотренном п.6.1 настоящего Положения. </w:t>
      </w:r>
    </w:p>
    <w:p w:rsidR="00395E8E" w:rsidRDefault="00C24ED3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E0">
        <w:rPr>
          <w:rFonts w:ascii="Times New Roman" w:hAnsi="Times New Roman" w:cs="Times New Roman"/>
          <w:sz w:val="28"/>
          <w:szCs w:val="28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400E1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E1" w:rsidRPr="00BE16E0" w:rsidRDefault="00C400E1" w:rsidP="00C24E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</w:p>
    <w:sectPr w:rsidR="00C400E1" w:rsidRPr="00BE16E0" w:rsidSect="00B962FF">
      <w:footerReference w:type="even" r:id="rId9"/>
      <w:footerReference w:type="default" r:id="rId10"/>
      <w:footerReference w:type="firs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55" w:rsidRDefault="00493055" w:rsidP="006A55F1">
      <w:pPr>
        <w:spacing w:after="0" w:line="240" w:lineRule="auto"/>
      </w:pPr>
      <w:r>
        <w:separator/>
      </w:r>
    </w:p>
  </w:endnote>
  <w:endnote w:type="continuationSeparator" w:id="0">
    <w:p w:rsidR="00493055" w:rsidRDefault="00493055" w:rsidP="006A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FA" w:rsidRDefault="002D17FA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FA" w:rsidRDefault="002D17FA">
    <w:pPr>
      <w:spacing w:after="0" w:line="259" w:lineRule="auto"/>
      <w:ind w:left="-639" w:right="10351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203A7A19" wp14:editId="7E6AE29A">
          <wp:simplePos x="0" y="0"/>
          <wp:positionH relativeFrom="page">
            <wp:posOffset>552450</wp:posOffset>
          </wp:positionH>
          <wp:positionV relativeFrom="page">
            <wp:posOffset>8028305</wp:posOffset>
          </wp:positionV>
          <wp:extent cx="37465" cy="37465"/>
          <wp:effectExtent l="0" t="0" r="635" b="635"/>
          <wp:wrapSquare wrapText="bothSides"/>
          <wp:docPr id="191" name="Рисунок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" cy="37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FA" w:rsidRDefault="002D17FA">
    <w:pPr>
      <w:spacing w:after="0" w:line="259" w:lineRule="auto"/>
      <w:ind w:left="-639" w:right="10351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0" wp14:anchorId="65841FC2" wp14:editId="18C35262">
          <wp:simplePos x="0" y="0"/>
          <wp:positionH relativeFrom="page">
            <wp:posOffset>552450</wp:posOffset>
          </wp:positionH>
          <wp:positionV relativeFrom="page">
            <wp:posOffset>8028305</wp:posOffset>
          </wp:positionV>
          <wp:extent cx="37465" cy="37465"/>
          <wp:effectExtent l="0" t="0" r="635" b="635"/>
          <wp:wrapSquare wrapText="bothSides"/>
          <wp:docPr id="190" name="Рисунок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" cy="37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55" w:rsidRDefault="00493055" w:rsidP="006A55F1">
      <w:pPr>
        <w:spacing w:after="0" w:line="240" w:lineRule="auto"/>
      </w:pPr>
      <w:r>
        <w:separator/>
      </w:r>
    </w:p>
  </w:footnote>
  <w:footnote w:type="continuationSeparator" w:id="0">
    <w:p w:rsidR="00493055" w:rsidRDefault="00493055" w:rsidP="006A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3pt;height:3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numPicBullet w:numPicBulletId="1">
    <w:pict>
      <v:shape id="_x0000_i1029" style="width:3pt;height:3pt" coordsize="" o:spt="100" o:bullet="t" adj="0,,0" path="" stroked="f">
        <v:stroke joinstyle="miter"/>
        <v:imagedata r:id="rId2" o:title="image48"/>
        <v:formulas/>
        <v:path o:connecttype="segments"/>
      </v:shape>
    </w:pict>
  </w:numPicBullet>
  <w:abstractNum w:abstractNumId="0" w15:restartNumberingAfterBreak="0">
    <w:nsid w:val="012E70BB"/>
    <w:multiLevelType w:val="multilevel"/>
    <w:tmpl w:val="9984E9CA"/>
    <w:lvl w:ilvl="0">
      <w:start w:val="1"/>
      <w:numFmt w:val="decimal"/>
      <w:lvlText w:val="%1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B63D1"/>
    <w:multiLevelType w:val="hybridMultilevel"/>
    <w:tmpl w:val="D05CE7D8"/>
    <w:lvl w:ilvl="0" w:tplc="04190001">
      <w:start w:val="1"/>
      <w:numFmt w:val="bullet"/>
      <w:lvlText w:val=""/>
      <w:lvlJc w:val="left"/>
      <w:pPr>
        <w:ind w:left="23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EF9A4">
      <w:start w:val="1"/>
      <w:numFmt w:val="bullet"/>
      <w:lvlText w:val="o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E45BC">
      <w:start w:val="1"/>
      <w:numFmt w:val="bullet"/>
      <w:lvlText w:val="▪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8189A">
      <w:start w:val="1"/>
      <w:numFmt w:val="bullet"/>
      <w:lvlText w:val="•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6509C">
      <w:start w:val="1"/>
      <w:numFmt w:val="bullet"/>
      <w:lvlText w:val="o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EDEC0">
      <w:start w:val="1"/>
      <w:numFmt w:val="bullet"/>
      <w:lvlText w:val="▪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8AA44">
      <w:start w:val="1"/>
      <w:numFmt w:val="bullet"/>
      <w:lvlText w:val="•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A610E">
      <w:start w:val="1"/>
      <w:numFmt w:val="bullet"/>
      <w:lvlText w:val="o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4F782">
      <w:start w:val="1"/>
      <w:numFmt w:val="bullet"/>
      <w:lvlText w:val="▪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281D76"/>
    <w:multiLevelType w:val="hybridMultilevel"/>
    <w:tmpl w:val="0FE65556"/>
    <w:lvl w:ilvl="0" w:tplc="E7E6F964">
      <w:start w:val="1"/>
      <w:numFmt w:val="decimal"/>
      <w:lvlText w:val="%1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9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769110">
      <w:start w:val="1"/>
      <w:numFmt w:val="bullet"/>
      <w:lvlText w:val="▪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B0558A">
      <w:start w:val="1"/>
      <w:numFmt w:val="bullet"/>
      <w:lvlText w:val="•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FE9300">
      <w:start w:val="1"/>
      <w:numFmt w:val="bullet"/>
      <w:lvlText w:val="o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E245E6">
      <w:start w:val="1"/>
      <w:numFmt w:val="bullet"/>
      <w:lvlText w:val="▪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4EC9A4">
      <w:start w:val="1"/>
      <w:numFmt w:val="bullet"/>
      <w:lvlText w:val="•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03FD8">
      <w:start w:val="1"/>
      <w:numFmt w:val="bullet"/>
      <w:lvlText w:val="o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423C62">
      <w:start w:val="1"/>
      <w:numFmt w:val="bullet"/>
      <w:lvlText w:val="▪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C0CEB"/>
    <w:multiLevelType w:val="multilevel"/>
    <w:tmpl w:val="396E8AE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A504A"/>
    <w:multiLevelType w:val="hybridMultilevel"/>
    <w:tmpl w:val="E586D27C"/>
    <w:lvl w:ilvl="0" w:tplc="7C66D39A">
      <w:start w:val="5"/>
      <w:numFmt w:val="decimal"/>
      <w:lvlText w:val="%1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2873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A0E00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E2060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B86FB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2EA61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CB6B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7A752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05AF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D8117F"/>
    <w:multiLevelType w:val="multilevel"/>
    <w:tmpl w:val="B52263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DE0D6C"/>
    <w:multiLevelType w:val="multilevel"/>
    <w:tmpl w:val="3A02EE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CB0F2D"/>
    <w:multiLevelType w:val="multilevel"/>
    <w:tmpl w:val="E7A07B02"/>
    <w:lvl w:ilvl="0">
      <w:start w:val="1"/>
      <w:numFmt w:val="decimal"/>
      <w:lvlText w:val="%1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896E31"/>
    <w:multiLevelType w:val="hybridMultilevel"/>
    <w:tmpl w:val="3ABEF16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E0027F5"/>
    <w:multiLevelType w:val="hybridMultilevel"/>
    <w:tmpl w:val="138677D8"/>
    <w:lvl w:ilvl="0" w:tplc="7ADA959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26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7218E0">
      <w:start w:val="1"/>
      <w:numFmt w:val="bullet"/>
      <w:lvlText w:val="▪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D2E4CE">
      <w:start w:val="1"/>
      <w:numFmt w:val="bullet"/>
      <w:lvlText w:val="•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DA8614">
      <w:start w:val="1"/>
      <w:numFmt w:val="bullet"/>
      <w:lvlText w:val="o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EA0FEE">
      <w:start w:val="1"/>
      <w:numFmt w:val="bullet"/>
      <w:lvlText w:val="▪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5ACB5E">
      <w:start w:val="1"/>
      <w:numFmt w:val="bullet"/>
      <w:lvlText w:val="•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6EBDFE">
      <w:start w:val="1"/>
      <w:numFmt w:val="bullet"/>
      <w:lvlText w:val="o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2C59E2">
      <w:start w:val="1"/>
      <w:numFmt w:val="bullet"/>
      <w:lvlText w:val="▪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800B12"/>
    <w:multiLevelType w:val="multilevel"/>
    <w:tmpl w:val="0068FE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B86C29"/>
    <w:multiLevelType w:val="hybridMultilevel"/>
    <w:tmpl w:val="509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00F3"/>
    <w:multiLevelType w:val="multilevel"/>
    <w:tmpl w:val="31529C9E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6843BB"/>
    <w:multiLevelType w:val="multilevel"/>
    <w:tmpl w:val="6F2C7A7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F800A1"/>
    <w:multiLevelType w:val="multilevel"/>
    <w:tmpl w:val="614C225C"/>
    <w:lvl w:ilvl="0">
      <w:start w:val="5"/>
      <w:numFmt w:val="decimal"/>
      <w:lvlText w:val="%1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5B1E83"/>
    <w:multiLevelType w:val="hybridMultilevel"/>
    <w:tmpl w:val="5F7C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E42E6"/>
    <w:multiLevelType w:val="multilevel"/>
    <w:tmpl w:val="E0CA22A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6451DD"/>
    <w:multiLevelType w:val="hybridMultilevel"/>
    <w:tmpl w:val="108C1776"/>
    <w:lvl w:ilvl="0" w:tplc="7CAE85B0">
      <w:start w:val="1"/>
      <w:numFmt w:val="bullet"/>
      <w:lvlText w:val=""/>
      <w:lvlJc w:val="left"/>
      <w:pPr>
        <w:ind w:left="2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08936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3264A8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8C9E7E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C2630A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8E17A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0754E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D08D6C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264F92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460AD"/>
    <w:multiLevelType w:val="multilevel"/>
    <w:tmpl w:val="51CEE28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3A1850"/>
    <w:multiLevelType w:val="multilevel"/>
    <w:tmpl w:val="D66463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AB29F6"/>
    <w:multiLevelType w:val="multilevel"/>
    <w:tmpl w:val="83584576"/>
    <w:lvl w:ilvl="0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B630F8"/>
    <w:multiLevelType w:val="multilevel"/>
    <w:tmpl w:val="E2AEC370"/>
    <w:lvl w:ilvl="0">
      <w:start w:val="4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AC092B"/>
    <w:multiLevelType w:val="hybridMultilevel"/>
    <w:tmpl w:val="D2B05266"/>
    <w:lvl w:ilvl="0" w:tplc="702CDD42">
      <w:start w:val="1"/>
      <w:numFmt w:val="decimal"/>
      <w:lvlText w:val="%1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EAE84C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D2D86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2FD8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3CC4E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1C8EE6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E53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4B5F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3CD460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DE0040"/>
    <w:multiLevelType w:val="hybridMultilevel"/>
    <w:tmpl w:val="D0AE1EF8"/>
    <w:lvl w:ilvl="0" w:tplc="6E808928">
      <w:start w:val="1"/>
      <w:numFmt w:val="bullet"/>
      <w:lvlText w:val=""/>
      <w:lvlJc w:val="left"/>
      <w:pPr>
        <w:ind w:left="1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40454A">
      <w:start w:val="1"/>
      <w:numFmt w:val="bullet"/>
      <w:lvlText w:val="o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FECF20">
      <w:start w:val="1"/>
      <w:numFmt w:val="bullet"/>
      <w:lvlText w:val="▪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32AC24">
      <w:start w:val="1"/>
      <w:numFmt w:val="bullet"/>
      <w:lvlText w:val="•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FC36BE">
      <w:start w:val="1"/>
      <w:numFmt w:val="bullet"/>
      <w:lvlText w:val="o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6CC924">
      <w:start w:val="1"/>
      <w:numFmt w:val="bullet"/>
      <w:lvlText w:val="▪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867318">
      <w:start w:val="1"/>
      <w:numFmt w:val="bullet"/>
      <w:lvlText w:val="•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14DE24">
      <w:start w:val="1"/>
      <w:numFmt w:val="bullet"/>
      <w:lvlText w:val="o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1A9CD4">
      <w:start w:val="1"/>
      <w:numFmt w:val="bullet"/>
      <w:lvlText w:val="▪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076A5C"/>
    <w:multiLevelType w:val="multilevel"/>
    <w:tmpl w:val="78D8717A"/>
    <w:lvl w:ilvl="0">
      <w:start w:val="1"/>
      <w:numFmt w:val="decimal"/>
      <w:lvlText w:val="%1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165AD3"/>
    <w:multiLevelType w:val="hybridMultilevel"/>
    <w:tmpl w:val="CCDA7488"/>
    <w:lvl w:ilvl="0" w:tplc="04190001">
      <w:start w:val="1"/>
      <w:numFmt w:val="bullet"/>
      <w:lvlText w:val=""/>
      <w:lvlJc w:val="left"/>
      <w:pPr>
        <w:ind w:left="45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4394A">
      <w:start w:val="1"/>
      <w:numFmt w:val="bullet"/>
      <w:lvlText w:val="o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4F26E">
      <w:start w:val="1"/>
      <w:numFmt w:val="bullet"/>
      <w:lvlText w:val="▪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2EFF8">
      <w:start w:val="1"/>
      <w:numFmt w:val="bullet"/>
      <w:lvlText w:val="•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547A76">
      <w:start w:val="1"/>
      <w:numFmt w:val="bullet"/>
      <w:lvlText w:val="o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CB08E">
      <w:start w:val="1"/>
      <w:numFmt w:val="bullet"/>
      <w:lvlText w:val="▪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A22C6">
      <w:start w:val="1"/>
      <w:numFmt w:val="bullet"/>
      <w:lvlText w:val="•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4DE22">
      <w:start w:val="1"/>
      <w:numFmt w:val="bullet"/>
      <w:lvlText w:val="o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26E26">
      <w:start w:val="1"/>
      <w:numFmt w:val="bullet"/>
      <w:lvlText w:val="▪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AA2A4A"/>
    <w:multiLevelType w:val="hybridMultilevel"/>
    <w:tmpl w:val="2FB489DC"/>
    <w:lvl w:ilvl="0" w:tplc="6498883A">
      <w:start w:val="1"/>
      <w:numFmt w:val="decimal"/>
      <w:lvlText w:val="%1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CF6D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8A6E6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6401C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FABD1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D0A50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EC6048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BEBE16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6B9E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3D5862"/>
    <w:multiLevelType w:val="hybridMultilevel"/>
    <w:tmpl w:val="E258FD20"/>
    <w:lvl w:ilvl="0" w:tplc="57C49262">
      <w:start w:val="5"/>
      <w:numFmt w:val="decimal"/>
      <w:lvlText w:val="%1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A665F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C2616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4F10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9884B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3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E8073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98801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6C9DB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45169F"/>
    <w:multiLevelType w:val="multilevel"/>
    <w:tmpl w:val="FBCE9864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DB3BBC"/>
    <w:multiLevelType w:val="multilevel"/>
    <w:tmpl w:val="582E3F1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75269E"/>
    <w:multiLevelType w:val="hybridMultilevel"/>
    <w:tmpl w:val="4DCAAD78"/>
    <w:lvl w:ilvl="0" w:tplc="04190001">
      <w:start w:val="1"/>
      <w:numFmt w:val="bullet"/>
      <w:lvlText w:val=""/>
      <w:lvlJc w:val="left"/>
      <w:pPr>
        <w:ind w:left="22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CF698">
      <w:start w:val="1"/>
      <w:numFmt w:val="bullet"/>
      <w:lvlText w:val="o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8E94E">
      <w:start w:val="1"/>
      <w:numFmt w:val="bullet"/>
      <w:lvlText w:val="▪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8949E">
      <w:start w:val="1"/>
      <w:numFmt w:val="bullet"/>
      <w:lvlText w:val="•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A7946">
      <w:start w:val="1"/>
      <w:numFmt w:val="bullet"/>
      <w:lvlText w:val="o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FA4EEC">
      <w:start w:val="1"/>
      <w:numFmt w:val="bullet"/>
      <w:lvlText w:val="▪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C51FE">
      <w:start w:val="1"/>
      <w:numFmt w:val="bullet"/>
      <w:lvlText w:val="•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80F948">
      <w:start w:val="1"/>
      <w:numFmt w:val="bullet"/>
      <w:lvlText w:val="o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D4C78A">
      <w:start w:val="1"/>
      <w:numFmt w:val="bullet"/>
      <w:lvlText w:val="▪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53486F"/>
    <w:multiLevelType w:val="hybridMultilevel"/>
    <w:tmpl w:val="93AE1F88"/>
    <w:lvl w:ilvl="0" w:tplc="1DA8F6CE">
      <w:start w:val="1"/>
      <w:numFmt w:val="bullet"/>
      <w:lvlText w:val=""/>
      <w:lvlJc w:val="left"/>
      <w:pPr>
        <w:ind w:left="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D0BA7C">
      <w:start w:val="1"/>
      <w:numFmt w:val="bullet"/>
      <w:lvlText w:val="o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885F26">
      <w:start w:val="1"/>
      <w:numFmt w:val="bullet"/>
      <w:lvlText w:val="▪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848FCE">
      <w:start w:val="1"/>
      <w:numFmt w:val="bullet"/>
      <w:lvlText w:val="•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040882">
      <w:start w:val="1"/>
      <w:numFmt w:val="bullet"/>
      <w:lvlText w:val="o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FE5002">
      <w:start w:val="1"/>
      <w:numFmt w:val="bullet"/>
      <w:lvlText w:val="▪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ACBAF8">
      <w:start w:val="1"/>
      <w:numFmt w:val="bullet"/>
      <w:lvlText w:val="•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72087A">
      <w:start w:val="1"/>
      <w:numFmt w:val="bullet"/>
      <w:lvlText w:val="o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BCC53C">
      <w:start w:val="1"/>
      <w:numFmt w:val="bullet"/>
      <w:lvlText w:val="▪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2D1819"/>
    <w:multiLevelType w:val="multilevel"/>
    <w:tmpl w:val="D65AE1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7A074A"/>
    <w:multiLevelType w:val="hybridMultilevel"/>
    <w:tmpl w:val="F3F46848"/>
    <w:lvl w:ilvl="0" w:tplc="04190001">
      <w:start w:val="1"/>
      <w:numFmt w:val="bullet"/>
      <w:lvlText w:val=""/>
      <w:lvlJc w:val="left"/>
      <w:pPr>
        <w:ind w:left="18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86ADDC">
      <w:start w:val="1"/>
      <w:numFmt w:val="bullet"/>
      <w:lvlText w:val="o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8BA84">
      <w:start w:val="1"/>
      <w:numFmt w:val="bullet"/>
      <w:lvlText w:val="▪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046E6A">
      <w:start w:val="1"/>
      <w:numFmt w:val="bullet"/>
      <w:lvlText w:val="•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009C8A">
      <w:start w:val="1"/>
      <w:numFmt w:val="bullet"/>
      <w:lvlText w:val="o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6773E">
      <w:start w:val="1"/>
      <w:numFmt w:val="bullet"/>
      <w:lvlText w:val="▪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64C3E2">
      <w:start w:val="1"/>
      <w:numFmt w:val="bullet"/>
      <w:lvlText w:val="•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A845A">
      <w:start w:val="1"/>
      <w:numFmt w:val="bullet"/>
      <w:lvlText w:val="o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7E886E">
      <w:start w:val="1"/>
      <w:numFmt w:val="bullet"/>
      <w:lvlText w:val="▪"/>
      <w:lvlJc w:val="left"/>
      <w:pPr>
        <w:ind w:left="6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19"/>
  </w:num>
  <w:num w:numId="5">
    <w:abstractNumId w:val="18"/>
  </w:num>
  <w:num w:numId="6">
    <w:abstractNumId w:val="12"/>
  </w:num>
  <w:num w:numId="7">
    <w:abstractNumId w:val="29"/>
  </w:num>
  <w:num w:numId="8">
    <w:abstractNumId w:val="5"/>
  </w:num>
  <w:num w:numId="9">
    <w:abstractNumId w:val="17"/>
  </w:num>
  <w:num w:numId="10">
    <w:abstractNumId w:val="1"/>
  </w:num>
  <w:num w:numId="11">
    <w:abstractNumId w:val="32"/>
  </w:num>
  <w:num w:numId="12">
    <w:abstractNumId w:val="14"/>
  </w:num>
  <w:num w:numId="13">
    <w:abstractNumId w:val="8"/>
  </w:num>
  <w:num w:numId="14">
    <w:abstractNumId w:val="22"/>
  </w:num>
  <w:num w:numId="15">
    <w:abstractNumId w:val="2"/>
  </w:num>
  <w:num w:numId="16">
    <w:abstractNumId w:val="26"/>
  </w:num>
  <w:num w:numId="17">
    <w:abstractNumId w:val="9"/>
  </w:num>
  <w:num w:numId="18">
    <w:abstractNumId w:val="24"/>
  </w:num>
  <w:num w:numId="19">
    <w:abstractNumId w:val="31"/>
  </w:num>
  <w:num w:numId="20">
    <w:abstractNumId w:val="3"/>
  </w:num>
  <w:num w:numId="21">
    <w:abstractNumId w:val="6"/>
  </w:num>
  <w:num w:numId="22">
    <w:abstractNumId w:val="13"/>
  </w:num>
  <w:num w:numId="23">
    <w:abstractNumId w:val="23"/>
  </w:num>
  <w:num w:numId="24">
    <w:abstractNumId w:val="33"/>
  </w:num>
  <w:num w:numId="25">
    <w:abstractNumId w:val="16"/>
  </w:num>
  <w:num w:numId="26">
    <w:abstractNumId w:val="15"/>
  </w:num>
  <w:num w:numId="27">
    <w:abstractNumId w:val="11"/>
  </w:num>
  <w:num w:numId="28">
    <w:abstractNumId w:val="20"/>
  </w:num>
  <w:num w:numId="29">
    <w:abstractNumId w:val="28"/>
  </w:num>
  <w:num w:numId="30">
    <w:abstractNumId w:val="25"/>
  </w:num>
  <w:num w:numId="31">
    <w:abstractNumId w:val="10"/>
  </w:num>
  <w:num w:numId="32">
    <w:abstractNumId w:val="21"/>
  </w:num>
  <w:num w:numId="33">
    <w:abstractNumId w:val="4"/>
  </w:num>
  <w:num w:numId="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74"/>
    <w:rsid w:val="00001F86"/>
    <w:rsid w:val="00005021"/>
    <w:rsid w:val="00006897"/>
    <w:rsid w:val="0001358C"/>
    <w:rsid w:val="000234AE"/>
    <w:rsid w:val="00023619"/>
    <w:rsid w:val="00030970"/>
    <w:rsid w:val="00043FDC"/>
    <w:rsid w:val="00047D2C"/>
    <w:rsid w:val="00050C5D"/>
    <w:rsid w:val="000554CF"/>
    <w:rsid w:val="00055D4B"/>
    <w:rsid w:val="00057488"/>
    <w:rsid w:val="000632C1"/>
    <w:rsid w:val="00067E4D"/>
    <w:rsid w:val="00071292"/>
    <w:rsid w:val="0007420B"/>
    <w:rsid w:val="00074737"/>
    <w:rsid w:val="00075696"/>
    <w:rsid w:val="00087323"/>
    <w:rsid w:val="000A2223"/>
    <w:rsid w:val="000A66E4"/>
    <w:rsid w:val="000B604C"/>
    <w:rsid w:val="000B7046"/>
    <w:rsid w:val="000B74EC"/>
    <w:rsid w:val="000D18D6"/>
    <w:rsid w:val="000E4AFF"/>
    <w:rsid w:val="000E5EDC"/>
    <w:rsid w:val="000F014C"/>
    <w:rsid w:val="000F5296"/>
    <w:rsid w:val="00100C33"/>
    <w:rsid w:val="0010775B"/>
    <w:rsid w:val="00111D7A"/>
    <w:rsid w:val="00121E48"/>
    <w:rsid w:val="00122E97"/>
    <w:rsid w:val="00130D21"/>
    <w:rsid w:val="0013233C"/>
    <w:rsid w:val="0013660F"/>
    <w:rsid w:val="001414B5"/>
    <w:rsid w:val="001438D5"/>
    <w:rsid w:val="00145502"/>
    <w:rsid w:val="001508DC"/>
    <w:rsid w:val="00153CDF"/>
    <w:rsid w:val="00156826"/>
    <w:rsid w:val="00173855"/>
    <w:rsid w:val="00174A85"/>
    <w:rsid w:val="001815A6"/>
    <w:rsid w:val="00185AC0"/>
    <w:rsid w:val="0019049A"/>
    <w:rsid w:val="0019123E"/>
    <w:rsid w:val="00191FD0"/>
    <w:rsid w:val="00197E87"/>
    <w:rsid w:val="001C5967"/>
    <w:rsid w:val="001D1DB1"/>
    <w:rsid w:val="001D4D55"/>
    <w:rsid w:val="001D64ED"/>
    <w:rsid w:val="001D6564"/>
    <w:rsid w:val="001D671C"/>
    <w:rsid w:val="001E1F68"/>
    <w:rsid w:val="00203BFA"/>
    <w:rsid w:val="0020408D"/>
    <w:rsid w:val="002057BE"/>
    <w:rsid w:val="0020629A"/>
    <w:rsid w:val="00217380"/>
    <w:rsid w:val="00222A71"/>
    <w:rsid w:val="00232270"/>
    <w:rsid w:val="00240FCD"/>
    <w:rsid w:val="00246B3C"/>
    <w:rsid w:val="00251F41"/>
    <w:rsid w:val="0025505E"/>
    <w:rsid w:val="0025506B"/>
    <w:rsid w:val="00256BA4"/>
    <w:rsid w:val="002630F3"/>
    <w:rsid w:val="002653E6"/>
    <w:rsid w:val="00265EC9"/>
    <w:rsid w:val="00271607"/>
    <w:rsid w:val="00271F96"/>
    <w:rsid w:val="0027369D"/>
    <w:rsid w:val="00273A41"/>
    <w:rsid w:val="00281B84"/>
    <w:rsid w:val="00284CA1"/>
    <w:rsid w:val="00286B7C"/>
    <w:rsid w:val="00292177"/>
    <w:rsid w:val="00294321"/>
    <w:rsid w:val="00294E3B"/>
    <w:rsid w:val="002973C6"/>
    <w:rsid w:val="002C209A"/>
    <w:rsid w:val="002C20A3"/>
    <w:rsid w:val="002C6094"/>
    <w:rsid w:val="002C7940"/>
    <w:rsid w:val="002D17FA"/>
    <w:rsid w:val="002D3F8A"/>
    <w:rsid w:val="002D518E"/>
    <w:rsid w:val="002D6191"/>
    <w:rsid w:val="002F24B6"/>
    <w:rsid w:val="002F2D82"/>
    <w:rsid w:val="00300A7B"/>
    <w:rsid w:val="003144A9"/>
    <w:rsid w:val="00323CED"/>
    <w:rsid w:val="00334FE2"/>
    <w:rsid w:val="003351B7"/>
    <w:rsid w:val="0033583E"/>
    <w:rsid w:val="0034496B"/>
    <w:rsid w:val="0034533C"/>
    <w:rsid w:val="00346FCD"/>
    <w:rsid w:val="00353153"/>
    <w:rsid w:val="00380247"/>
    <w:rsid w:val="00381A44"/>
    <w:rsid w:val="00395E8E"/>
    <w:rsid w:val="003A221D"/>
    <w:rsid w:val="003A3F19"/>
    <w:rsid w:val="003A7A18"/>
    <w:rsid w:val="003B36AF"/>
    <w:rsid w:val="003C28F5"/>
    <w:rsid w:val="003C47F3"/>
    <w:rsid w:val="003D0549"/>
    <w:rsid w:val="003D23B1"/>
    <w:rsid w:val="003E230E"/>
    <w:rsid w:val="003E39FB"/>
    <w:rsid w:val="003E4172"/>
    <w:rsid w:val="003E5466"/>
    <w:rsid w:val="003F20D6"/>
    <w:rsid w:val="003F65FE"/>
    <w:rsid w:val="003F7291"/>
    <w:rsid w:val="00410D08"/>
    <w:rsid w:val="004113F4"/>
    <w:rsid w:val="00411F4C"/>
    <w:rsid w:val="004164D1"/>
    <w:rsid w:val="00421ACC"/>
    <w:rsid w:val="00421CF1"/>
    <w:rsid w:val="004225DB"/>
    <w:rsid w:val="004242BD"/>
    <w:rsid w:val="00424419"/>
    <w:rsid w:val="00424C95"/>
    <w:rsid w:val="00430EC6"/>
    <w:rsid w:val="004509AC"/>
    <w:rsid w:val="00450EAD"/>
    <w:rsid w:val="004511AC"/>
    <w:rsid w:val="0045167F"/>
    <w:rsid w:val="0045291E"/>
    <w:rsid w:val="00470846"/>
    <w:rsid w:val="004765E9"/>
    <w:rsid w:val="004767F4"/>
    <w:rsid w:val="00477DDE"/>
    <w:rsid w:val="00483FFD"/>
    <w:rsid w:val="00484FED"/>
    <w:rsid w:val="0049213B"/>
    <w:rsid w:val="00493055"/>
    <w:rsid w:val="00494978"/>
    <w:rsid w:val="00497C7B"/>
    <w:rsid w:val="004A2F6E"/>
    <w:rsid w:val="004A5990"/>
    <w:rsid w:val="004A5B4A"/>
    <w:rsid w:val="004B167D"/>
    <w:rsid w:val="004B3940"/>
    <w:rsid w:val="004B53A9"/>
    <w:rsid w:val="004B6206"/>
    <w:rsid w:val="004C11D5"/>
    <w:rsid w:val="004C69DA"/>
    <w:rsid w:val="004D2E0D"/>
    <w:rsid w:val="004D3D98"/>
    <w:rsid w:val="004D7D27"/>
    <w:rsid w:val="004E2A35"/>
    <w:rsid w:val="004E524F"/>
    <w:rsid w:val="004E55D6"/>
    <w:rsid w:val="004E7777"/>
    <w:rsid w:val="004F209A"/>
    <w:rsid w:val="004F6FC5"/>
    <w:rsid w:val="0050197E"/>
    <w:rsid w:val="00503330"/>
    <w:rsid w:val="00511548"/>
    <w:rsid w:val="005122C4"/>
    <w:rsid w:val="00515302"/>
    <w:rsid w:val="005206AC"/>
    <w:rsid w:val="00522679"/>
    <w:rsid w:val="00523EBA"/>
    <w:rsid w:val="005253B9"/>
    <w:rsid w:val="00536320"/>
    <w:rsid w:val="00542748"/>
    <w:rsid w:val="00547148"/>
    <w:rsid w:val="00552BDA"/>
    <w:rsid w:val="00553C21"/>
    <w:rsid w:val="00553DCF"/>
    <w:rsid w:val="005545AF"/>
    <w:rsid w:val="005546E2"/>
    <w:rsid w:val="0056282B"/>
    <w:rsid w:val="00562A58"/>
    <w:rsid w:val="00567842"/>
    <w:rsid w:val="0057186D"/>
    <w:rsid w:val="00571B99"/>
    <w:rsid w:val="005765AA"/>
    <w:rsid w:val="005829C8"/>
    <w:rsid w:val="005877DB"/>
    <w:rsid w:val="005956BA"/>
    <w:rsid w:val="00596ACB"/>
    <w:rsid w:val="005B6BFA"/>
    <w:rsid w:val="005D15B3"/>
    <w:rsid w:val="005D3E16"/>
    <w:rsid w:val="005D42DE"/>
    <w:rsid w:val="005D54C5"/>
    <w:rsid w:val="005D5A75"/>
    <w:rsid w:val="005D7838"/>
    <w:rsid w:val="005E35F0"/>
    <w:rsid w:val="005E65B4"/>
    <w:rsid w:val="005E760D"/>
    <w:rsid w:val="005F54A4"/>
    <w:rsid w:val="00600FD9"/>
    <w:rsid w:val="006012E6"/>
    <w:rsid w:val="00603668"/>
    <w:rsid w:val="00604C5A"/>
    <w:rsid w:val="006074AE"/>
    <w:rsid w:val="00614674"/>
    <w:rsid w:val="0061624C"/>
    <w:rsid w:val="006200E3"/>
    <w:rsid w:val="00627873"/>
    <w:rsid w:val="00631591"/>
    <w:rsid w:val="00633C05"/>
    <w:rsid w:val="00644143"/>
    <w:rsid w:val="00655C4E"/>
    <w:rsid w:val="00660D7D"/>
    <w:rsid w:val="00662268"/>
    <w:rsid w:val="0066254D"/>
    <w:rsid w:val="00665E5D"/>
    <w:rsid w:val="0067185F"/>
    <w:rsid w:val="00672821"/>
    <w:rsid w:val="006739E7"/>
    <w:rsid w:val="00673A7E"/>
    <w:rsid w:val="006765EE"/>
    <w:rsid w:val="00680358"/>
    <w:rsid w:val="0068046D"/>
    <w:rsid w:val="00681C5F"/>
    <w:rsid w:val="006850DD"/>
    <w:rsid w:val="00686D57"/>
    <w:rsid w:val="00687627"/>
    <w:rsid w:val="00691AFC"/>
    <w:rsid w:val="006953CB"/>
    <w:rsid w:val="006A52A0"/>
    <w:rsid w:val="006A55F1"/>
    <w:rsid w:val="006B14F2"/>
    <w:rsid w:val="006B20B2"/>
    <w:rsid w:val="006C0199"/>
    <w:rsid w:val="006C14CB"/>
    <w:rsid w:val="006C59E7"/>
    <w:rsid w:val="006D0787"/>
    <w:rsid w:val="006D4DC1"/>
    <w:rsid w:val="006E0953"/>
    <w:rsid w:val="006E0A5B"/>
    <w:rsid w:val="006E4D01"/>
    <w:rsid w:val="006E69DE"/>
    <w:rsid w:val="006F0284"/>
    <w:rsid w:val="00700405"/>
    <w:rsid w:val="00701C8F"/>
    <w:rsid w:val="007036EA"/>
    <w:rsid w:val="00706878"/>
    <w:rsid w:val="0070711A"/>
    <w:rsid w:val="00707D56"/>
    <w:rsid w:val="00711108"/>
    <w:rsid w:val="00715C79"/>
    <w:rsid w:val="00720229"/>
    <w:rsid w:val="00720E83"/>
    <w:rsid w:val="007234A6"/>
    <w:rsid w:val="00724895"/>
    <w:rsid w:val="007407E1"/>
    <w:rsid w:val="0074338A"/>
    <w:rsid w:val="00753D02"/>
    <w:rsid w:val="00754930"/>
    <w:rsid w:val="00760605"/>
    <w:rsid w:val="00760B50"/>
    <w:rsid w:val="007623CA"/>
    <w:rsid w:val="00763CC9"/>
    <w:rsid w:val="00766C5E"/>
    <w:rsid w:val="00773057"/>
    <w:rsid w:val="00786C42"/>
    <w:rsid w:val="00792A11"/>
    <w:rsid w:val="00797503"/>
    <w:rsid w:val="007A0F3A"/>
    <w:rsid w:val="007A55AD"/>
    <w:rsid w:val="007B018D"/>
    <w:rsid w:val="007B6404"/>
    <w:rsid w:val="007C0054"/>
    <w:rsid w:val="007C07DD"/>
    <w:rsid w:val="007C2C14"/>
    <w:rsid w:val="007C6FE7"/>
    <w:rsid w:val="007D068A"/>
    <w:rsid w:val="007D1C51"/>
    <w:rsid w:val="007D3D69"/>
    <w:rsid w:val="007D7687"/>
    <w:rsid w:val="007E2391"/>
    <w:rsid w:val="007E64CF"/>
    <w:rsid w:val="007F12C8"/>
    <w:rsid w:val="007F162F"/>
    <w:rsid w:val="007F17F5"/>
    <w:rsid w:val="007F3458"/>
    <w:rsid w:val="007F3698"/>
    <w:rsid w:val="007F4DF0"/>
    <w:rsid w:val="0080071E"/>
    <w:rsid w:val="00802894"/>
    <w:rsid w:val="008042B4"/>
    <w:rsid w:val="00811A87"/>
    <w:rsid w:val="00820C1F"/>
    <w:rsid w:val="00833AAF"/>
    <w:rsid w:val="0083419B"/>
    <w:rsid w:val="00835EBC"/>
    <w:rsid w:val="00842C0A"/>
    <w:rsid w:val="00844C42"/>
    <w:rsid w:val="008466D5"/>
    <w:rsid w:val="0085061E"/>
    <w:rsid w:val="0085461D"/>
    <w:rsid w:val="0086061E"/>
    <w:rsid w:val="00860C4D"/>
    <w:rsid w:val="008631A8"/>
    <w:rsid w:val="00866EB6"/>
    <w:rsid w:val="00870BDF"/>
    <w:rsid w:val="00871999"/>
    <w:rsid w:val="00873614"/>
    <w:rsid w:val="008749BF"/>
    <w:rsid w:val="00874D25"/>
    <w:rsid w:val="00875FA8"/>
    <w:rsid w:val="00880D1C"/>
    <w:rsid w:val="00881267"/>
    <w:rsid w:val="0088179B"/>
    <w:rsid w:val="00884D7C"/>
    <w:rsid w:val="00894ED2"/>
    <w:rsid w:val="008B4854"/>
    <w:rsid w:val="008B7297"/>
    <w:rsid w:val="008C22EA"/>
    <w:rsid w:val="008C30FB"/>
    <w:rsid w:val="008C379A"/>
    <w:rsid w:val="008C3CB3"/>
    <w:rsid w:val="008C5FB4"/>
    <w:rsid w:val="008C7706"/>
    <w:rsid w:val="008E650D"/>
    <w:rsid w:val="008E782B"/>
    <w:rsid w:val="008F21A4"/>
    <w:rsid w:val="008F6F99"/>
    <w:rsid w:val="00902613"/>
    <w:rsid w:val="00905244"/>
    <w:rsid w:val="009073CD"/>
    <w:rsid w:val="00914A60"/>
    <w:rsid w:val="00914E94"/>
    <w:rsid w:val="009164F2"/>
    <w:rsid w:val="00916C61"/>
    <w:rsid w:val="00921D9A"/>
    <w:rsid w:val="0093031D"/>
    <w:rsid w:val="0093290A"/>
    <w:rsid w:val="00932C40"/>
    <w:rsid w:val="00943164"/>
    <w:rsid w:val="00944167"/>
    <w:rsid w:val="00944703"/>
    <w:rsid w:val="00945FFA"/>
    <w:rsid w:val="009461E0"/>
    <w:rsid w:val="00946806"/>
    <w:rsid w:val="00946816"/>
    <w:rsid w:val="009475C5"/>
    <w:rsid w:val="00947C3B"/>
    <w:rsid w:val="00960C5D"/>
    <w:rsid w:val="00962ED7"/>
    <w:rsid w:val="009642F3"/>
    <w:rsid w:val="00970CE9"/>
    <w:rsid w:val="00974C6C"/>
    <w:rsid w:val="00975DEF"/>
    <w:rsid w:val="00981014"/>
    <w:rsid w:val="00995597"/>
    <w:rsid w:val="009A2694"/>
    <w:rsid w:val="009A5D1B"/>
    <w:rsid w:val="009B022B"/>
    <w:rsid w:val="009B2E87"/>
    <w:rsid w:val="009B3F3D"/>
    <w:rsid w:val="009B4374"/>
    <w:rsid w:val="009B76B8"/>
    <w:rsid w:val="009B7CC0"/>
    <w:rsid w:val="009C563A"/>
    <w:rsid w:val="009D32BE"/>
    <w:rsid w:val="009D41E7"/>
    <w:rsid w:val="009D6D71"/>
    <w:rsid w:val="009F10B4"/>
    <w:rsid w:val="009F39CE"/>
    <w:rsid w:val="00A02044"/>
    <w:rsid w:val="00A06A98"/>
    <w:rsid w:val="00A111CE"/>
    <w:rsid w:val="00A1188A"/>
    <w:rsid w:val="00A14255"/>
    <w:rsid w:val="00A16F58"/>
    <w:rsid w:val="00A217E8"/>
    <w:rsid w:val="00A2241B"/>
    <w:rsid w:val="00A25AE4"/>
    <w:rsid w:val="00A30C27"/>
    <w:rsid w:val="00A31395"/>
    <w:rsid w:val="00A46A16"/>
    <w:rsid w:val="00A5647D"/>
    <w:rsid w:val="00A6388B"/>
    <w:rsid w:val="00A7139F"/>
    <w:rsid w:val="00A71911"/>
    <w:rsid w:val="00A74CF8"/>
    <w:rsid w:val="00A83576"/>
    <w:rsid w:val="00A95295"/>
    <w:rsid w:val="00AA12C2"/>
    <w:rsid w:val="00AA2B72"/>
    <w:rsid w:val="00AB401C"/>
    <w:rsid w:val="00AB4997"/>
    <w:rsid w:val="00AB5C7B"/>
    <w:rsid w:val="00AC7D28"/>
    <w:rsid w:val="00AD2867"/>
    <w:rsid w:val="00AD3252"/>
    <w:rsid w:val="00AE157E"/>
    <w:rsid w:val="00AE1778"/>
    <w:rsid w:val="00AE1DB8"/>
    <w:rsid w:val="00AE3561"/>
    <w:rsid w:val="00AE3C08"/>
    <w:rsid w:val="00AE55BF"/>
    <w:rsid w:val="00AE66D0"/>
    <w:rsid w:val="00AE7BBB"/>
    <w:rsid w:val="00AF068D"/>
    <w:rsid w:val="00AF2D1D"/>
    <w:rsid w:val="00AF4047"/>
    <w:rsid w:val="00AF5A17"/>
    <w:rsid w:val="00AF7280"/>
    <w:rsid w:val="00B07C9C"/>
    <w:rsid w:val="00B16950"/>
    <w:rsid w:val="00B26157"/>
    <w:rsid w:val="00B272D2"/>
    <w:rsid w:val="00B32469"/>
    <w:rsid w:val="00B35E7C"/>
    <w:rsid w:val="00B4382F"/>
    <w:rsid w:val="00B44D5C"/>
    <w:rsid w:val="00B45278"/>
    <w:rsid w:val="00B4763B"/>
    <w:rsid w:val="00B53285"/>
    <w:rsid w:val="00B540A2"/>
    <w:rsid w:val="00B6292B"/>
    <w:rsid w:val="00B643F7"/>
    <w:rsid w:val="00B71D16"/>
    <w:rsid w:val="00B735A2"/>
    <w:rsid w:val="00B80569"/>
    <w:rsid w:val="00B838CD"/>
    <w:rsid w:val="00B90B1F"/>
    <w:rsid w:val="00B95BEA"/>
    <w:rsid w:val="00B962FF"/>
    <w:rsid w:val="00B9771B"/>
    <w:rsid w:val="00BA1EA4"/>
    <w:rsid w:val="00BA3F8E"/>
    <w:rsid w:val="00BA7669"/>
    <w:rsid w:val="00BA7A60"/>
    <w:rsid w:val="00BA7F1F"/>
    <w:rsid w:val="00BB2BC9"/>
    <w:rsid w:val="00BB354B"/>
    <w:rsid w:val="00BC0C90"/>
    <w:rsid w:val="00BC3D01"/>
    <w:rsid w:val="00BD241B"/>
    <w:rsid w:val="00BD6876"/>
    <w:rsid w:val="00BE0CD1"/>
    <w:rsid w:val="00BE16E0"/>
    <w:rsid w:val="00BF36CE"/>
    <w:rsid w:val="00BF4578"/>
    <w:rsid w:val="00C018E6"/>
    <w:rsid w:val="00C03AD4"/>
    <w:rsid w:val="00C06C11"/>
    <w:rsid w:val="00C115AC"/>
    <w:rsid w:val="00C1331F"/>
    <w:rsid w:val="00C14053"/>
    <w:rsid w:val="00C15D46"/>
    <w:rsid w:val="00C20FCC"/>
    <w:rsid w:val="00C22280"/>
    <w:rsid w:val="00C24ED3"/>
    <w:rsid w:val="00C35063"/>
    <w:rsid w:val="00C36A59"/>
    <w:rsid w:val="00C37A70"/>
    <w:rsid w:val="00C400E1"/>
    <w:rsid w:val="00C40534"/>
    <w:rsid w:val="00C42DE3"/>
    <w:rsid w:val="00C438CD"/>
    <w:rsid w:val="00C47718"/>
    <w:rsid w:val="00C60F96"/>
    <w:rsid w:val="00C6697D"/>
    <w:rsid w:val="00C7073B"/>
    <w:rsid w:val="00C80F86"/>
    <w:rsid w:val="00C81698"/>
    <w:rsid w:val="00C83289"/>
    <w:rsid w:val="00C83B92"/>
    <w:rsid w:val="00C900AB"/>
    <w:rsid w:val="00C94FB5"/>
    <w:rsid w:val="00C95F36"/>
    <w:rsid w:val="00CA4E10"/>
    <w:rsid w:val="00CA5475"/>
    <w:rsid w:val="00CB0BCF"/>
    <w:rsid w:val="00CC32F9"/>
    <w:rsid w:val="00CF55D1"/>
    <w:rsid w:val="00D0159F"/>
    <w:rsid w:val="00D017A5"/>
    <w:rsid w:val="00D16108"/>
    <w:rsid w:val="00D20D14"/>
    <w:rsid w:val="00D237A7"/>
    <w:rsid w:val="00D25A2D"/>
    <w:rsid w:val="00D26287"/>
    <w:rsid w:val="00D3457C"/>
    <w:rsid w:val="00D3688D"/>
    <w:rsid w:val="00D37BFD"/>
    <w:rsid w:val="00D43F23"/>
    <w:rsid w:val="00D50E80"/>
    <w:rsid w:val="00D547FD"/>
    <w:rsid w:val="00D56A83"/>
    <w:rsid w:val="00D60359"/>
    <w:rsid w:val="00D616B4"/>
    <w:rsid w:val="00D623EE"/>
    <w:rsid w:val="00D64580"/>
    <w:rsid w:val="00D64BD0"/>
    <w:rsid w:val="00D714BD"/>
    <w:rsid w:val="00D75C17"/>
    <w:rsid w:val="00D76CC1"/>
    <w:rsid w:val="00D77A4B"/>
    <w:rsid w:val="00D80638"/>
    <w:rsid w:val="00D83DB9"/>
    <w:rsid w:val="00D850FA"/>
    <w:rsid w:val="00D951DB"/>
    <w:rsid w:val="00D972E1"/>
    <w:rsid w:val="00DA0804"/>
    <w:rsid w:val="00DB390B"/>
    <w:rsid w:val="00DB3C18"/>
    <w:rsid w:val="00DB6492"/>
    <w:rsid w:val="00DC1FAE"/>
    <w:rsid w:val="00DC43AD"/>
    <w:rsid w:val="00DD290F"/>
    <w:rsid w:val="00DD45B1"/>
    <w:rsid w:val="00DE5CAF"/>
    <w:rsid w:val="00DE7B2C"/>
    <w:rsid w:val="00DF17BF"/>
    <w:rsid w:val="00E04B81"/>
    <w:rsid w:val="00E1118C"/>
    <w:rsid w:val="00E21B23"/>
    <w:rsid w:val="00E2341B"/>
    <w:rsid w:val="00E24328"/>
    <w:rsid w:val="00E24565"/>
    <w:rsid w:val="00E322E4"/>
    <w:rsid w:val="00E35B25"/>
    <w:rsid w:val="00E36C08"/>
    <w:rsid w:val="00E405EA"/>
    <w:rsid w:val="00E4488D"/>
    <w:rsid w:val="00E468D2"/>
    <w:rsid w:val="00E536B6"/>
    <w:rsid w:val="00E549C7"/>
    <w:rsid w:val="00E6494C"/>
    <w:rsid w:val="00E664A3"/>
    <w:rsid w:val="00E66D63"/>
    <w:rsid w:val="00E71C26"/>
    <w:rsid w:val="00E73AEE"/>
    <w:rsid w:val="00E75557"/>
    <w:rsid w:val="00E76D09"/>
    <w:rsid w:val="00E83F8F"/>
    <w:rsid w:val="00E849C3"/>
    <w:rsid w:val="00E91A29"/>
    <w:rsid w:val="00E93B77"/>
    <w:rsid w:val="00E956BC"/>
    <w:rsid w:val="00EA18CA"/>
    <w:rsid w:val="00EB0996"/>
    <w:rsid w:val="00EC7AD7"/>
    <w:rsid w:val="00ED3C6A"/>
    <w:rsid w:val="00ED466E"/>
    <w:rsid w:val="00EE0FE1"/>
    <w:rsid w:val="00EF3668"/>
    <w:rsid w:val="00F01548"/>
    <w:rsid w:val="00F01592"/>
    <w:rsid w:val="00F14A1C"/>
    <w:rsid w:val="00F26D89"/>
    <w:rsid w:val="00F27249"/>
    <w:rsid w:val="00F27459"/>
    <w:rsid w:val="00F33C7C"/>
    <w:rsid w:val="00F358EB"/>
    <w:rsid w:val="00F403E9"/>
    <w:rsid w:val="00F43801"/>
    <w:rsid w:val="00F47E9D"/>
    <w:rsid w:val="00F52E09"/>
    <w:rsid w:val="00F6080C"/>
    <w:rsid w:val="00F60ACA"/>
    <w:rsid w:val="00F703ED"/>
    <w:rsid w:val="00F74120"/>
    <w:rsid w:val="00F76D34"/>
    <w:rsid w:val="00F82519"/>
    <w:rsid w:val="00F858A1"/>
    <w:rsid w:val="00F87346"/>
    <w:rsid w:val="00F91A85"/>
    <w:rsid w:val="00F91DE5"/>
    <w:rsid w:val="00F967F4"/>
    <w:rsid w:val="00FA46F4"/>
    <w:rsid w:val="00FA5D61"/>
    <w:rsid w:val="00FB211D"/>
    <w:rsid w:val="00FB21DF"/>
    <w:rsid w:val="00FB57C6"/>
    <w:rsid w:val="00FC176A"/>
    <w:rsid w:val="00FC2C0D"/>
    <w:rsid w:val="00FD0D64"/>
    <w:rsid w:val="00FE0AD4"/>
    <w:rsid w:val="00FE14FB"/>
    <w:rsid w:val="00FF0A19"/>
    <w:rsid w:val="00FF3965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71ACA"/>
  <w15:docId w15:val="{CDB44CE3-EE94-48BD-A3EB-28F2B45A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1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5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5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95E8E"/>
    <w:rPr>
      <w:b/>
      <w:bCs/>
    </w:rPr>
  </w:style>
  <w:style w:type="character" w:customStyle="1" w:styleId="10">
    <w:name w:val="Заголовок 1 Знак"/>
    <w:basedOn w:val="a0"/>
    <w:link w:val="1"/>
    <w:rsid w:val="00181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3031D"/>
    <w:pPr>
      <w:ind w:left="720"/>
      <w:contextualSpacing/>
    </w:pPr>
  </w:style>
  <w:style w:type="table" w:styleId="a6">
    <w:name w:val="Table Grid"/>
    <w:basedOn w:val="a1"/>
    <w:uiPriority w:val="59"/>
    <w:rsid w:val="0093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56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Стиль"/>
    <w:rsid w:val="00854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3">
    <w:name w:val="p3"/>
    <w:rsid w:val="0085461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rsid w:val="0085461D"/>
  </w:style>
  <w:style w:type="character" w:styleId="a8">
    <w:name w:val="Hyperlink"/>
    <w:rsid w:val="0085461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5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5461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60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A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55F1"/>
  </w:style>
  <w:style w:type="character" w:customStyle="1" w:styleId="30">
    <w:name w:val="Заголовок 3 Знак"/>
    <w:basedOn w:val="a0"/>
    <w:link w:val="3"/>
    <w:uiPriority w:val="9"/>
    <w:rsid w:val="00005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05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422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5928-33A5-4DA8-AA2B-A8504A50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0</cp:lastModifiedBy>
  <cp:revision>3</cp:revision>
  <cp:lastPrinted>2023-10-09T07:21:00Z</cp:lastPrinted>
  <dcterms:created xsi:type="dcterms:W3CDTF">2023-10-09T07:23:00Z</dcterms:created>
  <dcterms:modified xsi:type="dcterms:W3CDTF">2023-11-02T10:07:00Z</dcterms:modified>
</cp:coreProperties>
</file>